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D6" w:rsidRPr="00154E52" w:rsidRDefault="00DB3BD8" w:rsidP="00425D3E">
      <w:pPr>
        <w:spacing w:after="0" w:line="240" w:lineRule="auto"/>
        <w:ind w:left="-284" w:right="-235"/>
        <w:rPr>
          <w:color w:val="000000" w:themeColor="text1"/>
          <w:lang w:val="es-MX"/>
          <w14:textFill>
            <w14:solidFill>
              <w14:schemeClr w14:val="tx1">
                <w14:alpha w14:val="79000"/>
              </w14:schemeClr>
            </w14:solidFill>
          </w14:textFill>
        </w:rPr>
      </w:pPr>
      <w:bookmarkStart w:id="0" w:name="_GoBack"/>
      <w:bookmarkEnd w:id="0"/>
      <w:r w:rsidRPr="00154E52">
        <w:rPr>
          <w:noProof/>
        </w:rPr>
        <w:drawing>
          <wp:anchor distT="0" distB="0" distL="114300" distR="114300" simplePos="0" relativeHeight="251663360" behindDoc="0" locked="0" layoutInCell="1" allowOverlap="1" wp14:anchorId="3BCD4D67" wp14:editId="4E1F41F5">
            <wp:simplePos x="0" y="0"/>
            <wp:positionH relativeFrom="column">
              <wp:posOffset>295275</wp:posOffset>
            </wp:positionH>
            <wp:positionV relativeFrom="paragraph">
              <wp:posOffset>-144145</wp:posOffset>
            </wp:positionV>
            <wp:extent cx="885825" cy="542925"/>
            <wp:effectExtent l="0" t="0" r="9525" b="9525"/>
            <wp:wrapNone/>
            <wp:docPr id="4" name="Imagen 1" descr="C:\Users\Juan Carlos Cayún\Downloads\LOGOS COLEGIOS FUNDACIÓN 2014_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uan Carlos Cayún\Downloads\LOGOS COLEGIOS FUNDACIÓN 2014_2-0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18" t="24654" r="14357" b="1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3BA" w:rsidRPr="00154E52">
        <w:rPr>
          <w:color w:val="000000" w:themeColor="text1"/>
          <w:lang w:val="es-MX"/>
          <w14:textFill>
            <w14:solidFill>
              <w14:schemeClr w14:val="tx1">
                <w14:alpha w14:val="79000"/>
              </w14:schemeClr>
            </w14:solidFill>
          </w14:textFill>
        </w:rPr>
        <w:t xml:space="preserve"> </w:t>
      </w:r>
    </w:p>
    <w:p w:rsidR="007E29D6" w:rsidRPr="00154E52" w:rsidRDefault="00743703" w:rsidP="00425D3E">
      <w:pPr>
        <w:spacing w:after="0" w:line="240" w:lineRule="auto"/>
        <w:ind w:left="-284" w:right="-235"/>
        <w:rPr>
          <w:lang w:val="es-MX"/>
        </w:rPr>
      </w:pPr>
      <w:r w:rsidRPr="00154E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D9E6F3" wp14:editId="657DE48C">
                <wp:simplePos x="0" y="0"/>
                <wp:positionH relativeFrom="column">
                  <wp:posOffset>4568825</wp:posOffset>
                </wp:positionH>
                <wp:positionV relativeFrom="paragraph">
                  <wp:posOffset>29845</wp:posOffset>
                </wp:positionV>
                <wp:extent cx="2245360" cy="321945"/>
                <wp:effectExtent l="0" t="0" r="2159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36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660" w:rsidRPr="008B2F46" w:rsidRDefault="00757660" w:rsidP="008B2F4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8B2F46">
                              <w:rPr>
                                <w:rFonts w:cs="Arial"/>
                              </w:rPr>
                              <w:t xml:space="preserve">Quilacahuín, </w:t>
                            </w:r>
                            <w:r w:rsidR="00C345E3">
                              <w:rPr>
                                <w:rFonts w:cs="Arial"/>
                              </w:rPr>
                              <w:t>agosto 11</w:t>
                            </w:r>
                            <w:r w:rsidRPr="008B2F46">
                              <w:rPr>
                                <w:rFonts w:cs="Arial"/>
                              </w:rPr>
                              <w:t xml:space="preserve"> del 2017.-                                                                        </w:t>
                            </w:r>
                          </w:p>
                          <w:p w:rsidR="00757660" w:rsidRDefault="00757660" w:rsidP="007E29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9E6F3" id="Rectangle 2" o:spid="_x0000_s1026" style="position:absolute;left:0;text-align:left;margin-left:359.75pt;margin-top:2.35pt;width:176.8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">
                <v:textbox>
                  <w:txbxContent>
                    <w:p w:rsidR="00757660" w:rsidRPr="008B2F46" w:rsidRDefault="00757660" w:rsidP="008B2F46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8B2F46">
                        <w:rPr>
                          <w:rFonts w:cs="Arial"/>
                        </w:rPr>
                        <w:t xml:space="preserve">Quilacahuín, </w:t>
                      </w:r>
                      <w:r w:rsidR="00C345E3">
                        <w:rPr>
                          <w:rFonts w:cs="Arial"/>
                        </w:rPr>
                        <w:t>agosto 11</w:t>
                      </w:r>
                      <w:r w:rsidRPr="008B2F46">
                        <w:rPr>
                          <w:rFonts w:cs="Arial"/>
                        </w:rPr>
                        <w:t xml:space="preserve"> del 2017.-                                                                        </w:t>
                      </w:r>
                    </w:p>
                    <w:p w:rsidR="00757660" w:rsidRDefault="00757660" w:rsidP="007E29D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7E29D6" w:rsidRPr="00154E52">
        <w:rPr>
          <w:lang w:val="es-MX"/>
        </w:rPr>
        <w:t xml:space="preserve">          </w:t>
      </w:r>
    </w:p>
    <w:p w:rsidR="007E29D6" w:rsidRPr="00154E52" w:rsidRDefault="007E29D6" w:rsidP="00425D3E">
      <w:pPr>
        <w:spacing w:after="0" w:line="240" w:lineRule="auto"/>
        <w:ind w:left="-284" w:right="-235"/>
        <w:rPr>
          <w:lang w:val="es-MX"/>
        </w:rPr>
      </w:pPr>
      <w:r w:rsidRPr="00154E52">
        <w:rPr>
          <w:lang w:val="es-MX"/>
        </w:rPr>
        <w:t xml:space="preserve">             Misión Quilacahuín S/N</w:t>
      </w:r>
    </w:p>
    <w:p w:rsidR="004A0E90" w:rsidRPr="00154E52" w:rsidRDefault="007E29D6" w:rsidP="00425D3E">
      <w:pPr>
        <w:spacing w:after="0" w:line="240" w:lineRule="auto"/>
        <w:ind w:left="-284" w:right="-235"/>
        <w:rPr>
          <w:lang w:val="es-MX"/>
        </w:rPr>
      </w:pPr>
      <w:r w:rsidRPr="00154E52">
        <w:rPr>
          <w:lang w:val="es-MX"/>
        </w:rPr>
        <w:t xml:space="preserve">                    Fono: 1974327 </w:t>
      </w:r>
      <w:r w:rsidR="00C7112B" w:rsidRPr="00154E52">
        <w:rPr>
          <w:lang w:val="es-MX"/>
        </w:rPr>
        <w:t xml:space="preserve">                                                     </w:t>
      </w:r>
    </w:p>
    <w:p w:rsidR="007E29D6" w:rsidRPr="00154E52" w:rsidRDefault="001A3D5E" w:rsidP="00425D3E">
      <w:pPr>
        <w:spacing w:after="0" w:line="240" w:lineRule="auto"/>
        <w:ind w:left="-284" w:right="-235"/>
        <w:jc w:val="center"/>
        <w:rPr>
          <w:b/>
          <w:lang w:val="es-ES_tradnl"/>
        </w:rPr>
      </w:pPr>
      <w:r w:rsidRPr="00154E52">
        <w:rPr>
          <w:b/>
          <w:lang w:val="es-ES_tradnl"/>
        </w:rPr>
        <w:t>CIRCULAR</w:t>
      </w:r>
      <w:r w:rsidR="00C345E3">
        <w:rPr>
          <w:b/>
          <w:lang w:val="es-ES_tradnl"/>
        </w:rPr>
        <w:t xml:space="preserve"> N° 20</w:t>
      </w:r>
    </w:p>
    <w:p w:rsidR="007E29D6" w:rsidRPr="00154E52" w:rsidRDefault="007E29D6" w:rsidP="00425D3E">
      <w:pPr>
        <w:spacing w:after="0" w:line="240" w:lineRule="auto"/>
        <w:ind w:right="-235"/>
        <w:rPr>
          <w:rFonts w:cs="Arial"/>
        </w:rPr>
      </w:pPr>
      <w:r w:rsidRPr="00154E52">
        <w:rPr>
          <w:rFonts w:cs="Arial"/>
        </w:rPr>
        <w:t>Estimados(as)</w:t>
      </w:r>
    </w:p>
    <w:p w:rsidR="007E29D6" w:rsidRPr="00154E52" w:rsidRDefault="007E29D6" w:rsidP="00425D3E">
      <w:pPr>
        <w:spacing w:after="0" w:line="240" w:lineRule="auto"/>
        <w:ind w:right="-235"/>
        <w:rPr>
          <w:rFonts w:cs="Arial"/>
          <w:b/>
          <w:i/>
        </w:rPr>
      </w:pPr>
      <w:r w:rsidRPr="00154E52">
        <w:rPr>
          <w:rFonts w:cs="Arial"/>
          <w:b/>
          <w:i/>
        </w:rPr>
        <w:t>MADRES, PADRES Y APODERADOS(AS)</w:t>
      </w:r>
      <w:r w:rsidR="00E92564" w:rsidRPr="00154E52">
        <w:rPr>
          <w:rFonts w:cs="Arial"/>
          <w:b/>
          <w:i/>
        </w:rPr>
        <w:t xml:space="preserve">, </w:t>
      </w:r>
      <w:r w:rsidR="00C173BA" w:rsidRPr="00154E52">
        <w:rPr>
          <w:rFonts w:cs="Arial"/>
          <w:b/>
          <w:i/>
        </w:rPr>
        <w:t xml:space="preserve">VECINOS Y AMIGOS </w:t>
      </w:r>
      <w:r w:rsidRPr="00154E52">
        <w:rPr>
          <w:rFonts w:cs="Arial"/>
          <w:i/>
        </w:rPr>
        <w:t xml:space="preserve">del </w:t>
      </w:r>
      <w:r w:rsidRPr="00154E52">
        <w:rPr>
          <w:rFonts w:cs="Arial"/>
        </w:rPr>
        <w:t>Colegio Quilacahuín</w:t>
      </w:r>
    </w:p>
    <w:p w:rsidR="00C173BA" w:rsidRDefault="007E29D6" w:rsidP="00425D3E">
      <w:pPr>
        <w:spacing w:after="0" w:line="240" w:lineRule="auto"/>
        <w:ind w:right="-93"/>
        <w:jc w:val="both"/>
        <w:rPr>
          <w:rFonts w:cs="Arial"/>
        </w:rPr>
      </w:pPr>
      <w:r w:rsidRPr="00154E52">
        <w:rPr>
          <w:rFonts w:cs="Arial"/>
        </w:rPr>
        <w:t xml:space="preserve">Mari, mari </w:t>
      </w:r>
      <w:proofErr w:type="spellStart"/>
      <w:r w:rsidRPr="00154E52">
        <w:rPr>
          <w:rFonts w:cs="Arial"/>
        </w:rPr>
        <w:t>pu</w:t>
      </w:r>
      <w:proofErr w:type="spellEnd"/>
      <w:r w:rsidRPr="00154E52">
        <w:rPr>
          <w:rFonts w:cs="Arial"/>
        </w:rPr>
        <w:t xml:space="preserve"> </w:t>
      </w:r>
      <w:proofErr w:type="spellStart"/>
      <w:r w:rsidRPr="00154E52">
        <w:rPr>
          <w:rFonts w:cs="Arial"/>
        </w:rPr>
        <w:t>lamngen</w:t>
      </w:r>
      <w:proofErr w:type="spellEnd"/>
      <w:r w:rsidRPr="00154E52">
        <w:rPr>
          <w:rFonts w:cs="Arial"/>
        </w:rPr>
        <w:t xml:space="preserve">, mari, mari pu peñi; mari, mari com puche.  Kumelekaimun ta fachantü ta mi renma. </w:t>
      </w:r>
    </w:p>
    <w:p w:rsidR="00A7278E" w:rsidRPr="00CE00A8" w:rsidRDefault="00A7278E" w:rsidP="00A7278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CE00A8">
        <w:rPr>
          <w:b/>
        </w:rPr>
        <w:t>FIN DE SEMANA LARGO POR FERIADO RELIGIOSO Y DÍA INTERFERIADO</w:t>
      </w:r>
    </w:p>
    <w:p w:rsidR="00A7278E" w:rsidRPr="00CE00A8" w:rsidRDefault="00A7278E" w:rsidP="00A7278E">
      <w:pPr>
        <w:autoSpaceDE w:val="0"/>
        <w:autoSpaceDN w:val="0"/>
        <w:adjustRightInd w:val="0"/>
        <w:spacing w:after="0" w:line="240" w:lineRule="auto"/>
        <w:jc w:val="both"/>
      </w:pPr>
      <w:r w:rsidRPr="00CE00A8">
        <w:t xml:space="preserve">El martes 15 de Agosto es feriado legal en reconocimiento a la solemnidad </w:t>
      </w:r>
      <w:r w:rsidR="00980FF0" w:rsidRPr="00CE00A8">
        <w:t>católica</w:t>
      </w:r>
      <w:r w:rsidRPr="00CE00A8">
        <w:t xml:space="preserve"> de la Asunción de la Virgen María. El lunes 14 de agosto no habrá clases para permitir a las familias y a todos los trabajadores del colegio un fin de semana largo, para reponerse y descansar. Las clases se recuperarán a fin de año. ¡Buen descanso para </w:t>
      </w:r>
      <w:proofErr w:type="gramStart"/>
      <w:r w:rsidRPr="00CE00A8">
        <w:t>todos!.</w:t>
      </w:r>
      <w:proofErr w:type="gramEnd"/>
      <w:r w:rsidRPr="00CE00A8">
        <w:t xml:space="preserve"> Y los que reconocemos a la Virgen María como la madre de Jesús… alguna oración personal  o celebración comunitaria.</w:t>
      </w:r>
    </w:p>
    <w:p w:rsidR="00A7278E" w:rsidRPr="00CE00A8" w:rsidRDefault="00A7278E" w:rsidP="00A7278E">
      <w:pPr>
        <w:spacing w:after="0" w:line="240" w:lineRule="auto"/>
        <w:jc w:val="both"/>
        <w:rPr>
          <w:b/>
          <w:lang w:val="es-ES_tradnl"/>
        </w:rPr>
      </w:pPr>
      <w:r w:rsidRPr="00CE00A8">
        <w:rPr>
          <w:b/>
          <w:lang w:val="es-ES_tradnl"/>
        </w:rPr>
        <w:t>ASISTENCIA</w:t>
      </w:r>
    </w:p>
    <w:p w:rsidR="00A7278E" w:rsidRPr="00CE00A8" w:rsidRDefault="00A7278E" w:rsidP="00A7278E">
      <w:pPr>
        <w:spacing w:after="0" w:line="240" w:lineRule="auto"/>
        <w:jc w:val="both"/>
        <w:rPr>
          <w:lang w:val="es-ES_tradnl"/>
        </w:rPr>
      </w:pPr>
      <w:r w:rsidRPr="00CE00A8">
        <w:rPr>
          <w:lang w:val="es-ES_tradnl"/>
        </w:rPr>
        <w:t>El Director está recibiendo a apoderados de estudiantes que tengan problemas de asistencia y no hayan presentado certificados médicos. El objetivo es analizar las causas y hacer un plan para evitar que los alumnos  repitan el curso por este motivo. Se recuerda que el porcentaje mínimo de asistencia requerido es del 85%</w:t>
      </w:r>
    </w:p>
    <w:p w:rsidR="00A7278E" w:rsidRPr="00CE00A8" w:rsidRDefault="00A7278E" w:rsidP="00A7278E">
      <w:pPr>
        <w:autoSpaceDE w:val="0"/>
        <w:autoSpaceDN w:val="0"/>
        <w:adjustRightInd w:val="0"/>
        <w:spacing w:after="0" w:line="240" w:lineRule="auto"/>
        <w:jc w:val="both"/>
        <w:rPr>
          <w:b/>
          <w:lang w:val="es-ES_tradnl"/>
        </w:rPr>
      </w:pPr>
      <w:r w:rsidRPr="00CE00A8">
        <w:rPr>
          <w:b/>
          <w:lang w:val="es-ES_tradnl"/>
        </w:rPr>
        <w:t>NACIMIENTO</w:t>
      </w:r>
    </w:p>
    <w:p w:rsidR="00A7278E" w:rsidRPr="00CE00A8" w:rsidRDefault="00A7278E" w:rsidP="00A7278E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 w:rsidRPr="00CE00A8">
        <w:rPr>
          <w:lang w:val="es-ES_tradnl"/>
        </w:rPr>
        <w:t xml:space="preserve">Ha nacido Tobías, hijo del profesor Rodrigo </w:t>
      </w:r>
      <w:proofErr w:type="spellStart"/>
      <w:r w:rsidRPr="00CE00A8">
        <w:rPr>
          <w:lang w:val="es-ES_tradnl"/>
        </w:rPr>
        <w:t>Beyer</w:t>
      </w:r>
      <w:proofErr w:type="spellEnd"/>
      <w:r w:rsidRPr="00CE00A8">
        <w:rPr>
          <w:lang w:val="es-ES_tradnl"/>
        </w:rPr>
        <w:t>, quien ha estado estos días haciendo uso de los días libre que contempla la ley en estos casos. ¡Felicidades a la familia!</w:t>
      </w:r>
    </w:p>
    <w:p w:rsidR="00D240AB" w:rsidRPr="00A31548" w:rsidRDefault="00D240AB" w:rsidP="00D240AB">
      <w:pPr>
        <w:spacing w:after="0"/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A31548">
        <w:rPr>
          <w:rFonts w:ascii="Times New Roman" w:hAnsi="Times New Roman"/>
          <w:b/>
          <w:sz w:val="24"/>
          <w:szCs w:val="24"/>
          <w:lang w:val="es-ES_tradnl"/>
        </w:rPr>
        <w:t>PACE (Programa de Acompañamiento efectivo a la Educación Superior)</w:t>
      </w:r>
    </w:p>
    <w:p w:rsidR="00D240AB" w:rsidRPr="00CE00A8" w:rsidRDefault="00D240AB" w:rsidP="00D240AB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La directiva del 4° año Medio, su Profesor Jefe y coordinador PACE del Colegio se capacitaron en la postulación de Proyecto Participativo año 2017.-</w:t>
      </w:r>
    </w:p>
    <w:p w:rsidR="00D240AB" w:rsidRPr="00CE00A8" w:rsidRDefault="00D240AB" w:rsidP="00D240AB">
      <w:pPr>
        <w:autoSpaceDE w:val="0"/>
        <w:autoSpaceDN w:val="0"/>
        <w:adjustRightInd w:val="0"/>
        <w:spacing w:after="0" w:line="240" w:lineRule="auto"/>
        <w:jc w:val="both"/>
        <w:rPr>
          <w:b/>
          <w:lang w:val="es-ES_tradnl"/>
        </w:rPr>
      </w:pPr>
      <w:r w:rsidRPr="00CE00A8">
        <w:rPr>
          <w:b/>
          <w:lang w:val="es-ES_tradnl"/>
        </w:rPr>
        <w:t>EDUCACIÓN TÉCNICO PROFESIONAL</w:t>
      </w:r>
    </w:p>
    <w:p w:rsidR="00D240AB" w:rsidRPr="00CE00A8" w:rsidRDefault="00101704" w:rsidP="00D240AB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2D6C98A" wp14:editId="14FE83F9">
            <wp:simplePos x="0" y="0"/>
            <wp:positionH relativeFrom="column">
              <wp:posOffset>6245860</wp:posOffset>
            </wp:positionH>
            <wp:positionV relativeFrom="paragraph">
              <wp:posOffset>337820</wp:posOffset>
            </wp:positionV>
            <wp:extent cx="1019810" cy="928370"/>
            <wp:effectExtent l="0" t="0" r="8890" b="5080"/>
            <wp:wrapTight wrapText="bothSides">
              <wp:wrapPolygon edited="0">
                <wp:start x="0" y="0"/>
                <wp:lineTo x="0" y="21275"/>
                <wp:lineTo x="21385" y="21275"/>
                <wp:lineTo x="21385" y="0"/>
                <wp:lineTo x="0" y="0"/>
              </wp:wrapPolygon>
            </wp:wrapTight>
            <wp:docPr id="2" name="Imagen 2" descr="C:\Users\Quilacahuín\Documents\AAAAA R E S P A L D O\imagenes y bordes\cra\5450826-mochila-de-la-escuela-lindo-pila-de-libros--ilustraci-n-vect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lacahuín\Documents\AAAAA R E S P A L D O\imagenes y bordes\cra\5450826-mochila-de-la-escuela-lindo-pila-de-libros--ilustraci-n-vector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AB" w:rsidRPr="00CE00A8">
        <w:rPr>
          <w:lang w:val="es-ES_tradnl"/>
        </w:rPr>
        <w:t xml:space="preserve">El miércoles 9 de agosto recién pasado se realizó una jornada de estudios y capacitación metodológica de todos los colegios ETP de la provincia. Se revisaron las orientaciones curriculares y se practicaron técnicas de planificación y adecuación al contexto de cada colegio. Asistió el Director del Colegio. </w:t>
      </w:r>
    </w:p>
    <w:p w:rsidR="00A7278E" w:rsidRPr="00D240AB" w:rsidRDefault="00D240AB" w:rsidP="00A7278E">
      <w:pPr>
        <w:autoSpaceDE w:val="0"/>
        <w:autoSpaceDN w:val="0"/>
        <w:adjustRightInd w:val="0"/>
        <w:spacing w:after="0" w:line="240" w:lineRule="auto"/>
        <w:jc w:val="both"/>
        <w:rPr>
          <w:b/>
          <w:lang w:val="es-ES_tradnl"/>
        </w:rPr>
      </w:pPr>
      <w:r w:rsidRPr="00D240AB">
        <w:rPr>
          <w:b/>
          <w:lang w:val="es-ES_tradnl"/>
        </w:rPr>
        <w:t>CRA</w:t>
      </w:r>
    </w:p>
    <w:p w:rsidR="00D240AB" w:rsidRDefault="00EB6C69" w:rsidP="00A7278E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l día jueves</w:t>
      </w:r>
      <w:r w:rsidR="00D240AB">
        <w:rPr>
          <w:lang w:val="es-ES_tradnl"/>
        </w:rPr>
        <w:t xml:space="preserve"> se realizará en el </w:t>
      </w:r>
      <w:proofErr w:type="spellStart"/>
      <w:r w:rsidR="00D240AB">
        <w:rPr>
          <w:lang w:val="es-ES_tradnl"/>
        </w:rPr>
        <w:t>Cra</w:t>
      </w:r>
      <w:proofErr w:type="spellEnd"/>
      <w:r w:rsidR="00D240AB">
        <w:rPr>
          <w:lang w:val="es-ES_tradnl"/>
        </w:rPr>
        <w:t xml:space="preserve"> Chocolate Literario con la participación de alumnos y profesores que gustan de la poesía.</w:t>
      </w:r>
    </w:p>
    <w:p w:rsidR="00980FF0" w:rsidRPr="00CE00A8" w:rsidRDefault="00101704" w:rsidP="00A7278E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sta semana inició su recorrido el BOLSO VIAJERO, no te desesperes ya llegará a tu hogar.</w:t>
      </w:r>
    </w:p>
    <w:p w:rsidR="00A7278E" w:rsidRPr="00CE00A8" w:rsidRDefault="00A7278E" w:rsidP="00A7278E">
      <w:pPr>
        <w:autoSpaceDE w:val="0"/>
        <w:autoSpaceDN w:val="0"/>
        <w:adjustRightInd w:val="0"/>
        <w:spacing w:after="0" w:line="240" w:lineRule="auto"/>
        <w:jc w:val="both"/>
        <w:rPr>
          <w:b/>
          <w:lang w:val="es-ES_tradnl"/>
        </w:rPr>
      </w:pPr>
      <w:r w:rsidRPr="00CE00A8">
        <w:rPr>
          <w:b/>
          <w:lang w:val="es-ES_tradnl"/>
        </w:rPr>
        <w:t>TALLERES DE PREVENCIÓN Y FORMACIÓN</w:t>
      </w:r>
    </w:p>
    <w:p w:rsidR="00A7278E" w:rsidRPr="00CE00A8" w:rsidRDefault="00A7278E" w:rsidP="00A7278E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 w:rsidRPr="00CE00A8">
        <w:rPr>
          <w:lang w:val="es-ES_tradnl"/>
        </w:rPr>
        <w:t>Se han programado para este mes talleres de prevención de violencia escolar y de formación en afectividad y sexualidad en todos los cursos del colegio, a cargo de la Inspectoría General y el Equipo psicosocial, en conjunto con los profesores jefes.</w:t>
      </w:r>
    </w:p>
    <w:p w:rsidR="00D240AB" w:rsidRPr="00CE00A8" w:rsidRDefault="00D240AB" w:rsidP="00D240AB">
      <w:pPr>
        <w:autoSpaceDE w:val="0"/>
        <w:autoSpaceDN w:val="0"/>
        <w:adjustRightInd w:val="0"/>
        <w:spacing w:after="0" w:line="240" w:lineRule="auto"/>
        <w:jc w:val="both"/>
        <w:rPr>
          <w:b/>
          <w:lang w:val="es-ES_tradnl"/>
        </w:rPr>
      </w:pPr>
      <w:r w:rsidRPr="00CE00A8">
        <w:rPr>
          <w:b/>
          <w:lang w:val="es-ES_tradnl"/>
        </w:rPr>
        <w:t>REINTEGRO</w:t>
      </w:r>
    </w:p>
    <w:p w:rsidR="00D240AB" w:rsidRPr="00CE00A8" w:rsidRDefault="00D240AB" w:rsidP="00D240AB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 w:rsidRPr="00CE00A8">
        <w:rPr>
          <w:lang w:val="es-ES_tradnl"/>
        </w:rPr>
        <w:t>La educadora del PIE Andrea González se reintegrará a sus labores el próximo miércoles 16, después de su licencia pre y post Natal. Durante este período fue reemplazada por la educadora Verónica Vega, a quien agradecemos su trabajo profesional y su generosa contribución al Colegio.</w:t>
      </w:r>
    </w:p>
    <w:p w:rsidR="00A7278E" w:rsidRDefault="00A7278E" w:rsidP="0098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lang w:val="es-ES_tradnl"/>
        </w:rPr>
      </w:pPr>
      <w:r w:rsidRPr="00CE00A8">
        <w:rPr>
          <w:b/>
          <w:lang w:val="es-ES_tradnl"/>
        </w:rPr>
        <w:t>PASTORAL</w:t>
      </w:r>
    </w:p>
    <w:p w:rsidR="00D240AB" w:rsidRPr="00D240AB" w:rsidRDefault="00D240AB" w:rsidP="0098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 w:rsidRPr="00D240AB">
        <w:rPr>
          <w:lang w:val="es-ES_tradnl"/>
        </w:rPr>
        <w:t>El</w:t>
      </w:r>
      <w:r>
        <w:rPr>
          <w:lang w:val="es-ES_tradnl"/>
        </w:rPr>
        <w:t xml:space="preserve"> miércoles 16 de agosto los alumnos de 7° año Básico asistirán a la Jornada de Reflexión Fraterna en Misión San Juan de la Costa, acompañados por las religiosas y su profesora jefe.</w:t>
      </w:r>
    </w:p>
    <w:p w:rsidR="00A7278E" w:rsidRPr="00CE00A8" w:rsidRDefault="00A7278E" w:rsidP="00A7278E">
      <w:pPr>
        <w:autoSpaceDE w:val="0"/>
        <w:autoSpaceDN w:val="0"/>
        <w:adjustRightInd w:val="0"/>
        <w:spacing w:after="0" w:line="240" w:lineRule="auto"/>
        <w:jc w:val="both"/>
        <w:rPr>
          <w:b/>
          <w:lang w:val="es-ES_tradnl"/>
        </w:rPr>
      </w:pPr>
      <w:r w:rsidRPr="00CE00A8">
        <w:rPr>
          <w:b/>
          <w:lang w:val="es-ES_tradnl"/>
        </w:rPr>
        <w:t>EDUCACIÓN INTERCULTURAL</w:t>
      </w:r>
    </w:p>
    <w:p w:rsidR="00A7278E" w:rsidRDefault="00A7278E" w:rsidP="00A7278E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 w:rsidRPr="00CE00A8">
        <w:rPr>
          <w:lang w:val="es-ES_tradnl"/>
        </w:rPr>
        <w:t>El miércoles 16 y jueves 17 se realizará una muestra educativa de escuelas interculturales en la “Casa del Folclore”, antigua estación de trenes de Osorno. 4 alumnos junto a la educadora tradicional Ximena Fucha y la profesora mentora Carolina Velázquez representarán a nuestro Colegio.</w:t>
      </w:r>
    </w:p>
    <w:p w:rsidR="00101704" w:rsidRPr="00101704" w:rsidRDefault="00101704" w:rsidP="00A7278E">
      <w:pPr>
        <w:autoSpaceDE w:val="0"/>
        <w:autoSpaceDN w:val="0"/>
        <w:adjustRightInd w:val="0"/>
        <w:spacing w:after="0" w:line="240" w:lineRule="auto"/>
        <w:jc w:val="both"/>
        <w:rPr>
          <w:b/>
          <w:lang w:val="es-ES_tradnl"/>
        </w:rPr>
      </w:pPr>
      <w:r w:rsidRPr="00101704">
        <w:rPr>
          <w:b/>
          <w:lang w:val="es-ES_tradnl"/>
        </w:rPr>
        <w:t>ACTO DEL MES</w:t>
      </w:r>
    </w:p>
    <w:p w:rsidR="00101704" w:rsidRPr="00CE00A8" w:rsidRDefault="00101704" w:rsidP="00A7278E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l viernes 18 se realizará el acto del mes con el tema “LA SOLIDARIDAD” a cargo de los alumnos de 3° y 4 Medio y profesores de la especialidad.</w:t>
      </w:r>
    </w:p>
    <w:p w:rsidR="00331336" w:rsidRPr="00A7278E" w:rsidRDefault="00C345E3" w:rsidP="00425D3E">
      <w:pPr>
        <w:spacing w:after="0" w:line="240" w:lineRule="auto"/>
        <w:ind w:right="-93"/>
        <w:jc w:val="both"/>
        <w:rPr>
          <w:rFonts w:cs="Arial"/>
          <w:b/>
        </w:rPr>
      </w:pPr>
      <w:r w:rsidRPr="00A7278E">
        <w:rPr>
          <w:rFonts w:cs="Arial"/>
          <w:b/>
        </w:rPr>
        <w:t>MINISTERIO DE SALUD</w:t>
      </w:r>
      <w:r w:rsidR="00A7278E" w:rsidRPr="00A7278E">
        <w:rPr>
          <w:rFonts w:cs="Arial"/>
          <w:b/>
        </w:rPr>
        <w:t xml:space="preserve"> (Hospital Perpetuo Socorro de Quilacahuín)</w:t>
      </w:r>
    </w:p>
    <w:p w:rsidR="00C345E3" w:rsidRDefault="00A7278E" w:rsidP="00425D3E">
      <w:pPr>
        <w:spacing w:after="0" w:line="240" w:lineRule="auto"/>
        <w:ind w:right="-93"/>
        <w:jc w:val="both"/>
        <w:rPr>
          <w:rFonts w:cs="Arial"/>
        </w:rPr>
      </w:pPr>
      <w:r>
        <w:rPr>
          <w:rFonts w:cs="Arial"/>
        </w:rPr>
        <w:t xml:space="preserve">Se </w:t>
      </w:r>
      <w:r w:rsidR="00C345E3">
        <w:rPr>
          <w:rFonts w:cs="Arial"/>
        </w:rPr>
        <w:t xml:space="preserve"> informa a los Padres y Apoderados que </w:t>
      </w:r>
      <w:r>
        <w:rPr>
          <w:rFonts w:cs="Arial"/>
        </w:rPr>
        <w:t xml:space="preserve">se </w:t>
      </w:r>
      <w:r w:rsidR="00980FF0">
        <w:rPr>
          <w:rFonts w:cs="Arial"/>
        </w:rPr>
        <w:t>envía</w:t>
      </w:r>
      <w:r w:rsidR="00C345E3">
        <w:rPr>
          <w:rFonts w:cs="Arial"/>
        </w:rPr>
        <w:t xml:space="preserve"> formulario de autorización para re</w:t>
      </w:r>
      <w:r>
        <w:rPr>
          <w:rFonts w:cs="Arial"/>
        </w:rPr>
        <w:t>alizar C</w:t>
      </w:r>
      <w:r w:rsidR="00C345E3">
        <w:rPr>
          <w:rFonts w:cs="Arial"/>
        </w:rPr>
        <w:t xml:space="preserve">ontrol </w:t>
      </w:r>
      <w:r>
        <w:rPr>
          <w:rFonts w:cs="Arial"/>
        </w:rPr>
        <w:t>Joven S</w:t>
      </w:r>
      <w:r w:rsidR="00C345E3">
        <w:rPr>
          <w:rFonts w:cs="Arial"/>
        </w:rPr>
        <w:t xml:space="preserve">ano a los alumnos de 5°Básico a 4° Medio </w:t>
      </w:r>
      <w:r>
        <w:rPr>
          <w:rFonts w:cs="Arial"/>
        </w:rPr>
        <w:t>y Cuestionario de Salud Infantil para niñas de 1° a 4° Básico, la autorización debe ser entregada firmada o no el miércoles 16 de agosto.</w:t>
      </w:r>
    </w:p>
    <w:p w:rsidR="00331336" w:rsidRPr="00331336" w:rsidRDefault="00331336" w:rsidP="00425D3E">
      <w:pPr>
        <w:spacing w:after="0" w:line="240" w:lineRule="auto"/>
        <w:ind w:right="-93"/>
        <w:jc w:val="both"/>
        <w:rPr>
          <w:rFonts w:cs="Arial"/>
          <w:b/>
        </w:rPr>
      </w:pPr>
      <w:r w:rsidRPr="00331336">
        <w:rPr>
          <w:rFonts w:cs="Arial"/>
          <w:b/>
        </w:rPr>
        <w:t>REUNIONES</w:t>
      </w:r>
    </w:p>
    <w:p w:rsidR="00331336" w:rsidRDefault="00C345E3" w:rsidP="0033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3"/>
        <w:jc w:val="both"/>
        <w:rPr>
          <w:rFonts w:cs="Arial"/>
        </w:rPr>
      </w:pPr>
      <w:r>
        <w:rPr>
          <w:rFonts w:cs="Arial"/>
        </w:rPr>
        <w:t xml:space="preserve">1° y 2° Básico:  miércoles 16 de agosto, a las 8:30 </w:t>
      </w:r>
      <w:proofErr w:type="spellStart"/>
      <w:r>
        <w:rPr>
          <w:rFonts w:cs="Arial"/>
        </w:rPr>
        <w:t>hrs</w:t>
      </w:r>
      <w:proofErr w:type="spellEnd"/>
      <w:r>
        <w:rPr>
          <w:rFonts w:cs="Arial"/>
        </w:rPr>
        <w:t>. en su sala de clases.</w:t>
      </w:r>
    </w:p>
    <w:p w:rsidR="00C345E3" w:rsidRDefault="00C345E3" w:rsidP="0033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93"/>
        <w:jc w:val="both"/>
        <w:rPr>
          <w:rFonts w:cs="Arial"/>
        </w:rPr>
      </w:pPr>
      <w:r>
        <w:rPr>
          <w:rFonts w:cs="Arial"/>
        </w:rPr>
        <w:t xml:space="preserve">7° </w:t>
      </w:r>
      <w:proofErr w:type="gramStart"/>
      <w:r>
        <w:rPr>
          <w:rFonts w:cs="Arial"/>
        </w:rPr>
        <w:t>Básico  :</w:t>
      </w:r>
      <w:proofErr w:type="gramEnd"/>
      <w:r>
        <w:rPr>
          <w:rFonts w:cs="Arial"/>
        </w:rPr>
        <w:t xml:space="preserve"> jueves 17 de agosto, a las 9:00 </w:t>
      </w:r>
      <w:proofErr w:type="spellStart"/>
      <w:r>
        <w:rPr>
          <w:rFonts w:cs="Arial"/>
        </w:rPr>
        <w:t>hrs</w:t>
      </w:r>
      <w:proofErr w:type="spellEnd"/>
      <w:r>
        <w:rPr>
          <w:rFonts w:cs="Arial"/>
        </w:rPr>
        <w:t>. en sala de Inglés.</w:t>
      </w:r>
    </w:p>
    <w:p w:rsidR="00A7278E" w:rsidRPr="00CE00A8" w:rsidRDefault="00A7278E" w:rsidP="00A7278E">
      <w:pPr>
        <w:autoSpaceDE w:val="0"/>
        <w:autoSpaceDN w:val="0"/>
        <w:adjustRightInd w:val="0"/>
        <w:spacing w:after="0" w:line="240" w:lineRule="auto"/>
        <w:jc w:val="both"/>
        <w:rPr>
          <w:b/>
          <w:lang w:val="es-ES_tradnl"/>
        </w:rPr>
      </w:pPr>
      <w:r w:rsidRPr="00CE00A8">
        <w:rPr>
          <w:b/>
        </w:rPr>
        <w:t xml:space="preserve">CITA DE NUESTRO PROYECTO EDUCATIVO: </w:t>
      </w:r>
      <w:r w:rsidRPr="00CE00A8">
        <w:rPr>
          <w:b/>
          <w:lang w:val="es-ES_tradnl"/>
        </w:rPr>
        <w:t>La identidad católica</w:t>
      </w:r>
    </w:p>
    <w:p w:rsidR="00A7278E" w:rsidRPr="00CE00A8" w:rsidRDefault="00A7278E" w:rsidP="00A7278E">
      <w:pPr>
        <w:spacing w:line="240" w:lineRule="auto"/>
        <w:jc w:val="both"/>
      </w:pPr>
      <w:r w:rsidRPr="00CE00A8">
        <w:t>Como institución católica, enseñamos la religión católica en el currículum obligatorio, ofrecemos servicios pastorales y de formación cristiana, celebramos la fe en fiestas religiosas especiales, hablamos con libertad sobre las cosas de Dios. Sabemos que no todos quienes se acercan a nosotros son católicos: hay otros cristianos, hay quienes se han alejado de la fe y las prácticas religiosas, hay mapuches-huilliches que tienen su propia espiritualidad. A todos les ofrecemos nuestra riqueza espiritual, al tiempo que recibimos con admiración lo mejor de cada persona y cada grupo. Con todos compartimos y aprendemos, a todos respetamos y queremos, a todos les pedimos respeto.</w:t>
      </w:r>
    </w:p>
    <w:p w:rsidR="007E29D6" w:rsidRPr="00154E52" w:rsidRDefault="00E011DE" w:rsidP="00154E52">
      <w:pPr>
        <w:spacing w:after="0" w:line="240" w:lineRule="auto"/>
        <w:ind w:left="709" w:right="191"/>
        <w:jc w:val="both"/>
        <w:rPr>
          <w:rFonts w:cs="Arial"/>
          <w:i/>
        </w:rPr>
      </w:pPr>
      <w:r w:rsidRPr="00154E52">
        <w:rPr>
          <w:rFonts w:cs="Arial"/>
        </w:rPr>
        <w:t xml:space="preserve">   </w:t>
      </w:r>
      <w:r w:rsidR="00154E52" w:rsidRPr="00154E52">
        <w:rPr>
          <w:rFonts w:cs="Arial"/>
        </w:rPr>
        <w:t xml:space="preserve">                  </w:t>
      </w:r>
      <w:proofErr w:type="spellStart"/>
      <w:r w:rsidR="007E29D6" w:rsidRPr="00154E52">
        <w:rPr>
          <w:rFonts w:cs="Arial"/>
          <w:i/>
        </w:rPr>
        <w:t>Chilkatuymün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ta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mañuntuaymün</w:t>
      </w:r>
      <w:proofErr w:type="spellEnd"/>
      <w:r w:rsidR="007E29D6" w:rsidRPr="00154E52">
        <w:rPr>
          <w:rFonts w:cs="Arial"/>
          <w:i/>
        </w:rPr>
        <w:t xml:space="preserve"> </w:t>
      </w:r>
      <w:proofErr w:type="spellStart"/>
      <w:r w:rsidR="007E29D6" w:rsidRPr="00154E52">
        <w:rPr>
          <w:rFonts w:cs="Arial"/>
          <w:i/>
        </w:rPr>
        <w:t>pu</w:t>
      </w:r>
      <w:proofErr w:type="spellEnd"/>
      <w:r w:rsidR="007E29D6" w:rsidRPr="00154E52">
        <w:rPr>
          <w:rFonts w:cs="Arial"/>
          <w:i/>
        </w:rPr>
        <w:t xml:space="preserve"> lamngen, pu peñi ka kom puche fey muten peukallal,</w:t>
      </w:r>
    </w:p>
    <w:p w:rsidR="007E29D6" w:rsidRDefault="007E29D6" w:rsidP="00425D3E">
      <w:pPr>
        <w:spacing w:after="0" w:line="240" w:lineRule="auto"/>
        <w:ind w:left="-284" w:right="-235"/>
        <w:jc w:val="center"/>
        <w:rPr>
          <w:rFonts w:cs="Arial"/>
          <w:i/>
        </w:rPr>
      </w:pPr>
      <w:r w:rsidRPr="00154E52">
        <w:rPr>
          <w:rFonts w:cs="Arial"/>
          <w:i/>
        </w:rPr>
        <w:t>(Eso sería todo, muchas gracias a todas las persona</w:t>
      </w:r>
      <w:r w:rsidR="005452F5" w:rsidRPr="00154E52">
        <w:rPr>
          <w:rFonts w:cs="Arial"/>
          <w:i/>
        </w:rPr>
        <w:t>s por haber leído este mensaje. ¡Hasta</w:t>
      </w:r>
      <w:r w:rsidRPr="00154E52">
        <w:rPr>
          <w:rFonts w:cs="Arial"/>
          <w:i/>
        </w:rPr>
        <w:t xml:space="preserve"> pronto!)</w:t>
      </w:r>
    </w:p>
    <w:p w:rsidR="007E29D6" w:rsidRPr="00154E52" w:rsidRDefault="005215AD" w:rsidP="00425D3E">
      <w:pPr>
        <w:spacing w:after="0" w:line="240" w:lineRule="auto"/>
        <w:ind w:left="-284" w:right="-235"/>
        <w:rPr>
          <w:rFonts w:cs="Arial"/>
          <w:b/>
        </w:rPr>
      </w:pPr>
      <w:r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7E29D6" w:rsidRPr="00154E52">
        <w:rPr>
          <w:rFonts w:cs="Arial"/>
        </w:rPr>
        <w:tab/>
      </w:r>
      <w:r w:rsidR="00014A86" w:rsidRPr="00154E52">
        <w:rPr>
          <w:rFonts w:cs="Arial"/>
        </w:rPr>
        <w:t xml:space="preserve">  </w:t>
      </w:r>
      <w:r w:rsidRPr="00154E52">
        <w:rPr>
          <w:rFonts w:cs="Arial"/>
        </w:rPr>
        <w:tab/>
      </w:r>
      <w:r w:rsidRPr="00154E52">
        <w:rPr>
          <w:rFonts w:cs="Arial"/>
        </w:rPr>
        <w:tab/>
      </w:r>
      <w:r w:rsidR="00014A86" w:rsidRPr="00154E52">
        <w:rPr>
          <w:rFonts w:cs="Arial"/>
        </w:rPr>
        <w:t xml:space="preserve">   </w:t>
      </w:r>
      <w:r w:rsidR="00843980" w:rsidRPr="00154E52">
        <w:rPr>
          <w:rFonts w:cs="Arial"/>
        </w:rPr>
        <w:t xml:space="preserve">   </w:t>
      </w:r>
      <w:r w:rsidR="0035144E" w:rsidRPr="00154E52">
        <w:rPr>
          <w:rFonts w:cs="Arial"/>
        </w:rPr>
        <w:t xml:space="preserve">  </w:t>
      </w:r>
      <w:r w:rsidR="003B62E0" w:rsidRPr="00154E52">
        <w:rPr>
          <w:rFonts w:cs="Arial"/>
        </w:rPr>
        <w:t xml:space="preserve">   </w:t>
      </w:r>
      <w:r w:rsidR="003213FF" w:rsidRPr="00154E52">
        <w:rPr>
          <w:rFonts w:cs="Arial"/>
        </w:rPr>
        <w:t xml:space="preserve">  </w:t>
      </w:r>
      <w:r w:rsidR="00647471" w:rsidRPr="00154E52">
        <w:rPr>
          <w:rFonts w:cs="Arial"/>
        </w:rPr>
        <w:t xml:space="preserve"> </w:t>
      </w:r>
      <w:r w:rsidR="00331336">
        <w:rPr>
          <w:rFonts w:cs="Arial"/>
        </w:rPr>
        <w:t xml:space="preserve">   </w:t>
      </w:r>
      <w:r w:rsidR="00980FF0">
        <w:rPr>
          <w:rFonts w:cs="Arial"/>
          <w:b/>
        </w:rPr>
        <w:t>JOSÉ REYES SANTELICES</w:t>
      </w:r>
    </w:p>
    <w:p w:rsidR="00411781" w:rsidRPr="00154E52" w:rsidRDefault="00E72FDB" w:rsidP="00154E52">
      <w:pPr>
        <w:spacing w:after="0" w:line="240" w:lineRule="auto"/>
        <w:ind w:left="-284" w:right="-235"/>
      </w:pP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</w:r>
      <w:r w:rsidRPr="00154E52">
        <w:rPr>
          <w:rFonts w:cs="Arial"/>
          <w:b/>
        </w:rPr>
        <w:tab/>
        <w:t xml:space="preserve">  </w:t>
      </w:r>
      <w:r w:rsidR="00980FF0">
        <w:rPr>
          <w:rFonts w:cs="Arial"/>
          <w:b/>
        </w:rPr>
        <w:t xml:space="preserve">   </w:t>
      </w:r>
      <w:r w:rsidR="007E29D6" w:rsidRPr="00154E52">
        <w:rPr>
          <w:rFonts w:cs="Arial"/>
          <w:b/>
        </w:rPr>
        <w:t xml:space="preserve"> DIRECTOR</w:t>
      </w:r>
      <w:r w:rsidR="00980FF0">
        <w:rPr>
          <w:rFonts w:cs="Arial"/>
          <w:b/>
        </w:rPr>
        <w:t xml:space="preserve"> </w:t>
      </w:r>
      <w:r w:rsidR="003213FF" w:rsidRPr="00154E52">
        <w:rPr>
          <w:rFonts w:cs="Arial"/>
          <w:b/>
        </w:rPr>
        <w:t xml:space="preserve"> </w:t>
      </w:r>
      <w:r w:rsidR="00647471" w:rsidRPr="00154E52">
        <w:rPr>
          <w:rFonts w:cs="Arial"/>
          <w:b/>
        </w:rPr>
        <w:t xml:space="preserve"> </w:t>
      </w:r>
      <w:r w:rsidRPr="00154E52">
        <w:rPr>
          <w:rFonts w:cs="Arial"/>
          <w:b/>
        </w:rPr>
        <w:t>COLEGIO QUILACAHUÍN</w:t>
      </w:r>
      <w:r w:rsidR="007E29D6" w:rsidRPr="00154E52">
        <w:rPr>
          <w:rFonts w:cs="Arial"/>
          <w:b/>
        </w:rPr>
        <w:tab/>
      </w:r>
    </w:p>
    <w:sectPr w:rsidR="00411781" w:rsidRPr="00154E52" w:rsidSect="00AA3319">
      <w:pgSz w:w="12240" w:h="18720" w:code="14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380"/>
    <w:multiLevelType w:val="hybridMultilevel"/>
    <w:tmpl w:val="CD26CE70"/>
    <w:lvl w:ilvl="0" w:tplc="F0CE9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07E2F"/>
    <w:multiLevelType w:val="hybridMultilevel"/>
    <w:tmpl w:val="7DA2383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B3101"/>
    <w:multiLevelType w:val="hybridMultilevel"/>
    <w:tmpl w:val="8ECA68C8"/>
    <w:lvl w:ilvl="0" w:tplc="01F09C08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260E97"/>
    <w:multiLevelType w:val="hybridMultilevel"/>
    <w:tmpl w:val="EFA29A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2671"/>
    <w:multiLevelType w:val="hybridMultilevel"/>
    <w:tmpl w:val="5096029C"/>
    <w:lvl w:ilvl="0" w:tplc="689CA780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3C4686"/>
    <w:multiLevelType w:val="hybridMultilevel"/>
    <w:tmpl w:val="902A05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F44D5"/>
    <w:multiLevelType w:val="hybridMultilevel"/>
    <w:tmpl w:val="689462C2"/>
    <w:lvl w:ilvl="0" w:tplc="35C0875E">
      <w:numFmt w:val="bullet"/>
      <w:lvlText w:val=""/>
      <w:lvlJc w:val="left"/>
      <w:pPr>
        <w:ind w:left="360" w:hanging="360"/>
      </w:pPr>
      <w:rPr>
        <w:rFonts w:ascii="Symbol" w:eastAsia="Batang" w:hAnsi="Symbol" w:cs="Estrangelo Edessa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E7A2ADA"/>
    <w:multiLevelType w:val="hybridMultilevel"/>
    <w:tmpl w:val="AEA0B6D4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81959"/>
    <w:multiLevelType w:val="hybridMultilevel"/>
    <w:tmpl w:val="4FF29092"/>
    <w:lvl w:ilvl="0" w:tplc="8E46BF1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457BA"/>
    <w:multiLevelType w:val="hybridMultilevel"/>
    <w:tmpl w:val="70CE0A72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E12AA"/>
    <w:multiLevelType w:val="hybridMultilevel"/>
    <w:tmpl w:val="96F005F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2755BD"/>
    <w:multiLevelType w:val="hybridMultilevel"/>
    <w:tmpl w:val="FD9E4E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C242CA"/>
    <w:multiLevelType w:val="hybridMultilevel"/>
    <w:tmpl w:val="21180B0E"/>
    <w:lvl w:ilvl="0" w:tplc="3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52E97205"/>
    <w:multiLevelType w:val="hybridMultilevel"/>
    <w:tmpl w:val="06B005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9189B"/>
    <w:multiLevelType w:val="hybridMultilevel"/>
    <w:tmpl w:val="5B401950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314859"/>
    <w:multiLevelType w:val="hybridMultilevel"/>
    <w:tmpl w:val="B2A4CC46"/>
    <w:lvl w:ilvl="0" w:tplc="F0CE9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4A1CC1"/>
    <w:multiLevelType w:val="hybridMultilevel"/>
    <w:tmpl w:val="79CC12E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0E2AC2"/>
    <w:multiLevelType w:val="hybridMultilevel"/>
    <w:tmpl w:val="E4808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573D6"/>
    <w:multiLevelType w:val="hybridMultilevel"/>
    <w:tmpl w:val="390E1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67C64"/>
    <w:multiLevelType w:val="hybridMultilevel"/>
    <w:tmpl w:val="B8C854D4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F1E29DB"/>
    <w:multiLevelType w:val="hybridMultilevel"/>
    <w:tmpl w:val="DDB6543E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26849"/>
    <w:multiLevelType w:val="hybridMultilevel"/>
    <w:tmpl w:val="EE6673B2"/>
    <w:lvl w:ilvl="0" w:tplc="40BE489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939FB"/>
    <w:multiLevelType w:val="hybridMultilevel"/>
    <w:tmpl w:val="36CA4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1CC7"/>
    <w:multiLevelType w:val="hybridMultilevel"/>
    <w:tmpl w:val="EF9E4738"/>
    <w:lvl w:ilvl="0" w:tplc="A650D53C">
      <w:numFmt w:val="bullet"/>
      <w:lvlText w:val="-"/>
      <w:lvlJc w:val="left"/>
      <w:pPr>
        <w:ind w:left="1786" w:hanging="360"/>
      </w:pPr>
      <w:rPr>
        <w:rFonts w:ascii="Calibri" w:eastAsiaTheme="minorEastAsia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8"/>
  </w:num>
  <w:num w:numId="5">
    <w:abstractNumId w:val="19"/>
  </w:num>
  <w:num w:numId="6">
    <w:abstractNumId w:val="14"/>
  </w:num>
  <w:num w:numId="7">
    <w:abstractNumId w:val="21"/>
  </w:num>
  <w:num w:numId="8">
    <w:abstractNumId w:val="5"/>
  </w:num>
  <w:num w:numId="9">
    <w:abstractNumId w:val="22"/>
  </w:num>
  <w:num w:numId="10">
    <w:abstractNumId w:val="1"/>
  </w:num>
  <w:num w:numId="11">
    <w:abstractNumId w:val="9"/>
  </w:num>
  <w:num w:numId="12">
    <w:abstractNumId w:val="18"/>
  </w:num>
  <w:num w:numId="13">
    <w:abstractNumId w:val="17"/>
  </w:num>
  <w:num w:numId="14">
    <w:abstractNumId w:val="13"/>
  </w:num>
  <w:num w:numId="15">
    <w:abstractNumId w:val="16"/>
  </w:num>
  <w:num w:numId="16">
    <w:abstractNumId w:val="4"/>
  </w:num>
  <w:num w:numId="17">
    <w:abstractNumId w:val="2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3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D6"/>
    <w:rsid w:val="00000B37"/>
    <w:rsid w:val="000068AD"/>
    <w:rsid w:val="00014A86"/>
    <w:rsid w:val="000175A7"/>
    <w:rsid w:val="00030E72"/>
    <w:rsid w:val="00040361"/>
    <w:rsid w:val="000478F7"/>
    <w:rsid w:val="00050AB0"/>
    <w:rsid w:val="000620F5"/>
    <w:rsid w:val="0006302C"/>
    <w:rsid w:val="000662D7"/>
    <w:rsid w:val="000670D4"/>
    <w:rsid w:val="00073EB2"/>
    <w:rsid w:val="0007462E"/>
    <w:rsid w:val="000773E2"/>
    <w:rsid w:val="000918C2"/>
    <w:rsid w:val="0009298A"/>
    <w:rsid w:val="000A268C"/>
    <w:rsid w:val="000A4C11"/>
    <w:rsid w:val="000C471D"/>
    <w:rsid w:val="000C7016"/>
    <w:rsid w:val="000E2972"/>
    <w:rsid w:val="000F109E"/>
    <w:rsid w:val="000F2873"/>
    <w:rsid w:val="00101704"/>
    <w:rsid w:val="001077F3"/>
    <w:rsid w:val="00113298"/>
    <w:rsid w:val="001300A6"/>
    <w:rsid w:val="00132025"/>
    <w:rsid w:val="00133EF6"/>
    <w:rsid w:val="00154E52"/>
    <w:rsid w:val="00165549"/>
    <w:rsid w:val="00172B7C"/>
    <w:rsid w:val="001837D9"/>
    <w:rsid w:val="0018577E"/>
    <w:rsid w:val="00185894"/>
    <w:rsid w:val="00186AA1"/>
    <w:rsid w:val="00186FD8"/>
    <w:rsid w:val="001A3D5E"/>
    <w:rsid w:val="001A71DA"/>
    <w:rsid w:val="001B663A"/>
    <w:rsid w:val="001D0FFE"/>
    <w:rsid w:val="001D29EC"/>
    <w:rsid w:val="001D67D3"/>
    <w:rsid w:val="001F334E"/>
    <w:rsid w:val="001F41DB"/>
    <w:rsid w:val="002142FF"/>
    <w:rsid w:val="002219AF"/>
    <w:rsid w:val="00223212"/>
    <w:rsid w:val="00231364"/>
    <w:rsid w:val="0023526E"/>
    <w:rsid w:val="00243873"/>
    <w:rsid w:val="00260F69"/>
    <w:rsid w:val="002620AF"/>
    <w:rsid w:val="00263EA8"/>
    <w:rsid w:val="0027155A"/>
    <w:rsid w:val="00280B62"/>
    <w:rsid w:val="0029418C"/>
    <w:rsid w:val="00294B4A"/>
    <w:rsid w:val="002A7055"/>
    <w:rsid w:val="002C0468"/>
    <w:rsid w:val="002C1A39"/>
    <w:rsid w:val="002C34E4"/>
    <w:rsid w:val="002D1642"/>
    <w:rsid w:val="002F2C5E"/>
    <w:rsid w:val="002F6ABA"/>
    <w:rsid w:val="0030338A"/>
    <w:rsid w:val="003052D6"/>
    <w:rsid w:val="00313006"/>
    <w:rsid w:val="003213FF"/>
    <w:rsid w:val="00323E26"/>
    <w:rsid w:val="00331336"/>
    <w:rsid w:val="00333D17"/>
    <w:rsid w:val="00334FC5"/>
    <w:rsid w:val="00343179"/>
    <w:rsid w:val="0035144E"/>
    <w:rsid w:val="00375226"/>
    <w:rsid w:val="00377C1F"/>
    <w:rsid w:val="00384E56"/>
    <w:rsid w:val="00393889"/>
    <w:rsid w:val="00395EFB"/>
    <w:rsid w:val="0039791E"/>
    <w:rsid w:val="003A5F2E"/>
    <w:rsid w:val="003B62E0"/>
    <w:rsid w:val="003C0385"/>
    <w:rsid w:val="003E3A4A"/>
    <w:rsid w:val="003F1FD2"/>
    <w:rsid w:val="003F2221"/>
    <w:rsid w:val="003F40F7"/>
    <w:rsid w:val="003F4F05"/>
    <w:rsid w:val="003F56C8"/>
    <w:rsid w:val="00401B9C"/>
    <w:rsid w:val="00411781"/>
    <w:rsid w:val="00412302"/>
    <w:rsid w:val="0042554F"/>
    <w:rsid w:val="00425D3E"/>
    <w:rsid w:val="00435AFB"/>
    <w:rsid w:val="00460B5E"/>
    <w:rsid w:val="00466E3A"/>
    <w:rsid w:val="00471E51"/>
    <w:rsid w:val="00473028"/>
    <w:rsid w:val="004926C9"/>
    <w:rsid w:val="004A0E90"/>
    <w:rsid w:val="004A19F5"/>
    <w:rsid w:val="004A4BCB"/>
    <w:rsid w:val="004B11AF"/>
    <w:rsid w:val="004B6020"/>
    <w:rsid w:val="004C1FFA"/>
    <w:rsid w:val="005014C3"/>
    <w:rsid w:val="005065C8"/>
    <w:rsid w:val="005109C9"/>
    <w:rsid w:val="005211E4"/>
    <w:rsid w:val="005215AD"/>
    <w:rsid w:val="005225C1"/>
    <w:rsid w:val="00531B9B"/>
    <w:rsid w:val="00542734"/>
    <w:rsid w:val="005452F5"/>
    <w:rsid w:val="0056015F"/>
    <w:rsid w:val="005617BF"/>
    <w:rsid w:val="00577A11"/>
    <w:rsid w:val="00581320"/>
    <w:rsid w:val="00585817"/>
    <w:rsid w:val="00594F59"/>
    <w:rsid w:val="005A6467"/>
    <w:rsid w:val="005B0070"/>
    <w:rsid w:val="005B7568"/>
    <w:rsid w:val="005B7E0D"/>
    <w:rsid w:val="005C5762"/>
    <w:rsid w:val="005D0FF9"/>
    <w:rsid w:val="005D490C"/>
    <w:rsid w:val="005D4C97"/>
    <w:rsid w:val="005E18FC"/>
    <w:rsid w:val="005E3375"/>
    <w:rsid w:val="00605A47"/>
    <w:rsid w:val="00632901"/>
    <w:rsid w:val="006351F1"/>
    <w:rsid w:val="006379FD"/>
    <w:rsid w:val="00641527"/>
    <w:rsid w:val="0064311F"/>
    <w:rsid w:val="00647471"/>
    <w:rsid w:val="0065079A"/>
    <w:rsid w:val="00651B55"/>
    <w:rsid w:val="00661EFC"/>
    <w:rsid w:val="00667D70"/>
    <w:rsid w:val="00670891"/>
    <w:rsid w:val="00670F8B"/>
    <w:rsid w:val="0067650A"/>
    <w:rsid w:val="00680779"/>
    <w:rsid w:val="00683B7E"/>
    <w:rsid w:val="00697767"/>
    <w:rsid w:val="006A1268"/>
    <w:rsid w:val="006A2C49"/>
    <w:rsid w:val="006B0122"/>
    <w:rsid w:val="006C33C9"/>
    <w:rsid w:val="006C6F7E"/>
    <w:rsid w:val="007106F7"/>
    <w:rsid w:val="00712D89"/>
    <w:rsid w:val="007147D4"/>
    <w:rsid w:val="007309A9"/>
    <w:rsid w:val="007358E6"/>
    <w:rsid w:val="007426F3"/>
    <w:rsid w:val="00743703"/>
    <w:rsid w:val="00747418"/>
    <w:rsid w:val="00755006"/>
    <w:rsid w:val="00757660"/>
    <w:rsid w:val="007659ED"/>
    <w:rsid w:val="00771739"/>
    <w:rsid w:val="00772763"/>
    <w:rsid w:val="0077303F"/>
    <w:rsid w:val="00776F80"/>
    <w:rsid w:val="00790DA7"/>
    <w:rsid w:val="00792B52"/>
    <w:rsid w:val="00793C9F"/>
    <w:rsid w:val="007A0FC9"/>
    <w:rsid w:val="007A6A2C"/>
    <w:rsid w:val="007B2D14"/>
    <w:rsid w:val="007B5183"/>
    <w:rsid w:val="007B6E3C"/>
    <w:rsid w:val="007D78EB"/>
    <w:rsid w:val="007E29D6"/>
    <w:rsid w:val="007E460F"/>
    <w:rsid w:val="007F2F70"/>
    <w:rsid w:val="00804EAC"/>
    <w:rsid w:val="008120B1"/>
    <w:rsid w:val="008129DD"/>
    <w:rsid w:val="00817606"/>
    <w:rsid w:val="00825636"/>
    <w:rsid w:val="00835D0A"/>
    <w:rsid w:val="00843980"/>
    <w:rsid w:val="00850342"/>
    <w:rsid w:val="00855893"/>
    <w:rsid w:val="00864057"/>
    <w:rsid w:val="00866AC1"/>
    <w:rsid w:val="008700BE"/>
    <w:rsid w:val="00870A0C"/>
    <w:rsid w:val="00881C53"/>
    <w:rsid w:val="0089354D"/>
    <w:rsid w:val="008948CE"/>
    <w:rsid w:val="008A1AD6"/>
    <w:rsid w:val="008A5BD7"/>
    <w:rsid w:val="008A5E92"/>
    <w:rsid w:val="008B2F46"/>
    <w:rsid w:val="008B5929"/>
    <w:rsid w:val="008C75AB"/>
    <w:rsid w:val="008D0819"/>
    <w:rsid w:val="008D64DF"/>
    <w:rsid w:val="008E00E6"/>
    <w:rsid w:val="008E28DE"/>
    <w:rsid w:val="009032E4"/>
    <w:rsid w:val="00912B0F"/>
    <w:rsid w:val="009144A0"/>
    <w:rsid w:val="00925276"/>
    <w:rsid w:val="00930BA9"/>
    <w:rsid w:val="00936952"/>
    <w:rsid w:val="00936D26"/>
    <w:rsid w:val="00955AC2"/>
    <w:rsid w:val="009648FD"/>
    <w:rsid w:val="00965C9B"/>
    <w:rsid w:val="00970A8B"/>
    <w:rsid w:val="00980FF0"/>
    <w:rsid w:val="009E0D38"/>
    <w:rsid w:val="009E411C"/>
    <w:rsid w:val="00A0447A"/>
    <w:rsid w:val="00A064A1"/>
    <w:rsid w:val="00A224E9"/>
    <w:rsid w:val="00A23F71"/>
    <w:rsid w:val="00A26639"/>
    <w:rsid w:val="00A31548"/>
    <w:rsid w:val="00A37748"/>
    <w:rsid w:val="00A420FD"/>
    <w:rsid w:val="00A44627"/>
    <w:rsid w:val="00A532D5"/>
    <w:rsid w:val="00A6695D"/>
    <w:rsid w:val="00A67404"/>
    <w:rsid w:val="00A702BA"/>
    <w:rsid w:val="00A7278E"/>
    <w:rsid w:val="00A73046"/>
    <w:rsid w:val="00A73DEC"/>
    <w:rsid w:val="00AA1F69"/>
    <w:rsid w:val="00AA2461"/>
    <w:rsid w:val="00AA3319"/>
    <w:rsid w:val="00AD2D3A"/>
    <w:rsid w:val="00AD3980"/>
    <w:rsid w:val="00AF18D9"/>
    <w:rsid w:val="00B00251"/>
    <w:rsid w:val="00B1612E"/>
    <w:rsid w:val="00B2260D"/>
    <w:rsid w:val="00B31BF9"/>
    <w:rsid w:val="00B34006"/>
    <w:rsid w:val="00B53BE8"/>
    <w:rsid w:val="00B572F5"/>
    <w:rsid w:val="00B812C6"/>
    <w:rsid w:val="00B837A9"/>
    <w:rsid w:val="00B90D88"/>
    <w:rsid w:val="00B9401F"/>
    <w:rsid w:val="00B95CC8"/>
    <w:rsid w:val="00BA1996"/>
    <w:rsid w:val="00BA4161"/>
    <w:rsid w:val="00BD22A8"/>
    <w:rsid w:val="00BD3D50"/>
    <w:rsid w:val="00BD7EAC"/>
    <w:rsid w:val="00C173BA"/>
    <w:rsid w:val="00C345E3"/>
    <w:rsid w:val="00C52163"/>
    <w:rsid w:val="00C54C69"/>
    <w:rsid w:val="00C7112B"/>
    <w:rsid w:val="00C75DA3"/>
    <w:rsid w:val="00C82511"/>
    <w:rsid w:val="00C861CC"/>
    <w:rsid w:val="00CA34DF"/>
    <w:rsid w:val="00CC164B"/>
    <w:rsid w:val="00CC34F7"/>
    <w:rsid w:val="00CC4DE2"/>
    <w:rsid w:val="00CD06A1"/>
    <w:rsid w:val="00CD1B6F"/>
    <w:rsid w:val="00CD290C"/>
    <w:rsid w:val="00CE6A3F"/>
    <w:rsid w:val="00D008F6"/>
    <w:rsid w:val="00D240AB"/>
    <w:rsid w:val="00D3128A"/>
    <w:rsid w:val="00D34757"/>
    <w:rsid w:val="00D40755"/>
    <w:rsid w:val="00D40976"/>
    <w:rsid w:val="00D51BE5"/>
    <w:rsid w:val="00D5638C"/>
    <w:rsid w:val="00D56821"/>
    <w:rsid w:val="00D645EC"/>
    <w:rsid w:val="00D6709F"/>
    <w:rsid w:val="00D858E8"/>
    <w:rsid w:val="00D9117B"/>
    <w:rsid w:val="00DA5241"/>
    <w:rsid w:val="00DB25F2"/>
    <w:rsid w:val="00DB3BD8"/>
    <w:rsid w:val="00DC4164"/>
    <w:rsid w:val="00DF664B"/>
    <w:rsid w:val="00DF7FA6"/>
    <w:rsid w:val="00E011DE"/>
    <w:rsid w:val="00E14D7A"/>
    <w:rsid w:val="00E175D3"/>
    <w:rsid w:val="00E21674"/>
    <w:rsid w:val="00E3678C"/>
    <w:rsid w:val="00E41A7E"/>
    <w:rsid w:val="00E42614"/>
    <w:rsid w:val="00E532DF"/>
    <w:rsid w:val="00E5335E"/>
    <w:rsid w:val="00E72FDB"/>
    <w:rsid w:val="00E822D8"/>
    <w:rsid w:val="00E86D40"/>
    <w:rsid w:val="00E92564"/>
    <w:rsid w:val="00E96551"/>
    <w:rsid w:val="00EA2363"/>
    <w:rsid w:val="00EA4EE5"/>
    <w:rsid w:val="00EB5716"/>
    <w:rsid w:val="00EB6C69"/>
    <w:rsid w:val="00EC1AEC"/>
    <w:rsid w:val="00ED3CA0"/>
    <w:rsid w:val="00F11DC4"/>
    <w:rsid w:val="00F220F2"/>
    <w:rsid w:val="00F233B8"/>
    <w:rsid w:val="00F25629"/>
    <w:rsid w:val="00F43209"/>
    <w:rsid w:val="00F550C2"/>
    <w:rsid w:val="00F560C7"/>
    <w:rsid w:val="00F562CF"/>
    <w:rsid w:val="00F6127E"/>
    <w:rsid w:val="00F740B6"/>
    <w:rsid w:val="00F741DD"/>
    <w:rsid w:val="00FA33B1"/>
    <w:rsid w:val="00FE03FB"/>
    <w:rsid w:val="00FE1420"/>
    <w:rsid w:val="00FF0BE4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A3F44B-D45D-4C9D-883C-50D7305B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D6"/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2FF"/>
    <w:rPr>
      <w:rFonts w:ascii="Segoe UI" w:eastAsiaTheme="minorEastAsia" w:hAnsi="Segoe UI" w:cs="Segoe UI"/>
      <w:sz w:val="18"/>
      <w:szCs w:val="18"/>
      <w:lang w:val="es-CL" w:eastAsia="es-CL"/>
    </w:rPr>
  </w:style>
  <w:style w:type="character" w:customStyle="1" w:styleId="apple-converted-space">
    <w:name w:val="apple-converted-space"/>
    <w:basedOn w:val="Fuentedeprrafopredeter"/>
    <w:rsid w:val="0087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5A13-B519-4B0E-A7BD-671A5B82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Erwin</cp:lastModifiedBy>
  <cp:revision>2</cp:revision>
  <cp:lastPrinted>2017-08-11T15:39:00Z</cp:lastPrinted>
  <dcterms:created xsi:type="dcterms:W3CDTF">2017-08-11T19:04:00Z</dcterms:created>
  <dcterms:modified xsi:type="dcterms:W3CDTF">2017-08-11T19:04:00Z</dcterms:modified>
</cp:coreProperties>
</file>